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d9cb9c-0436-43ef-8b19-682368b5c9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f5a500-78ce-4964-b60f-447a5d2410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037c4e-fc4f-4e06-88bc-c4a246c03d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c68a47-9d53-40e7-bae8-d26e268b39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269842-5b4e-4d87-81aa-082ea3ded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dfb6c1-cbaf-4f2f-a854-ef3cf9de2c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4cece9-f8b9-4b8b-9c46-746a6d404a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501c19-d8a3-46ca-a1e4-9b3476b720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d4d8a2-6ada-4aed-b986-6ab4879a6f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d5e716-9560-459e-ac7b-b284597165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8599ea-1067-4228-afae-0cfe7c5ef7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493267-2da5-4293-b9b1-178367af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a735fc-c9f5-4bab-8309-5127e853fc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d958b9-b81c-4b46-824d-f27510bb0e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e6d425-bbbf-4413-a540-dce7fd9ae0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1d411d-69ae-4da8-bc6f-3208fb45ab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91f726-f8fd-4c56-ae8b-a70c803fac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9157b0-44f1-426e-a784-0ee41d8bd8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f5aa71-a196-4601-a10f-0f510f9ac9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1edc37-5c22-4e97-8e57-cc4bc7c9f8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b4660e-ffe9-42f2-8b83-7bd6471c8f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8c1a58-9564-4f28-a75c-30587b2cf0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7e5081-9511-400d-9ec4-fb1d896ad7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ab7621-e7c9-4279-964e-18ce8dc966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de3210-89b9-4df9-b56f-03c17c013f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a4da23-9757-4a66-86c7-7dbade85e6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b317d6-8408-4033-a3bb-2028c55812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79b02f-6882-4769-8935-80eb6abed6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644597-3aa7-4f66-976f-75e838d53f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269842-5b4e-4d87-81aa-082ea3ded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d6ba28-c9eb-4d6c-b1dd-b65908d8c6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84f2c6-59dc-4895-92df-de05a90359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c6f64b-1d4c-43be-91ad-4c12cb5ea4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d4efcd-be63-4ce6-a78c-89db003cb6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57e44c-e58c-4b8b-a149-3ff6d6e440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797252-8eb6-4d62-ac21-5e71ded43b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a032c6-72df-403c-8e40-2087848ce0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102d54-ecb6-44f9-b19e-fc881bbe83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746190-f72a-4331-996b-c57ca6c4f4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0f9f05-4a03-40f5-80bf-8e1e6a9d8a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e12f3b-467f-4d6a-8e3d-26ae08f52b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6aa8a1-cc9f-4587-8ebc-66cf5149ca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ac2a9a-132d-4058-a159-af2669113b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a30c52-18f5-41e4-8052-cea66f67f7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f65f5e-660f-479f-bb51-814994bafb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1d0c70-43ee-4732-afa8-5c929a35d9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8bc47d-4e9f-4384-ba39-101ce0f862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09c343-6b70-4ab6-9aec-d438f60117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248d06-4ee9-42da-8d2a-ba350a00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2e5eec-c769-4d42-91fe-da29b6bafb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9e5498-96fb-4caa-9da4-9e1152508f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928195-7fd9-4797-8b61-a4cc8b36c4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0f022e-483b-4f75-8586-60cc15cb6d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493267-2da5-4293-b9b1-178367af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246c33-5130-40ae-9453-ad6e052a01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c95f09-f77f-4f89-9c0c-7eef2f009b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aa2ddb-30e9-4c1d-8ed3-167a69de4f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f61a34-d160-4cf4-80b3-35bbde1dca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f4dfd9-919b-496e-83cc-ab2e6aaa6d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371b36-7684-4780-8fce-9e6e240c1c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e9f792-a810-452d-bbb9-33a0ab733e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fa6818-6a00-4757-8ffd-2e02c992c9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1e2143-2f52-46a8-9257-534c1d73b3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937edd-bf7c-4949-9436-932d4f2e7c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cefeaf-03a3-44bc-9058-6d098828d6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05fde5-c99c-401c-8962-5ab417bd6e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051602-0715-40d7-8bf3-74e43ad6f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efb079-1725-498f-a107-42ebc95679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4ddf92-8071-4843-ad2e-b572b08a4f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6d2462-431f-433a-826f-a9a71ef09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f1db27-5367-4ee6-b889-664376aabb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15b09d-602f-4d41-890c-8496f9a1c3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141ea5-e92c-4125-bcba-438ce85a1a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6d2462-431f-433a-826f-a9a71ef09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9f9b0b-15fd-49dd-afa4-f89faa6832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afa72a-0147-4a68-b57b-2bd2b62698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650356-d75e-40f2-83f8-cc65813e4e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948218-a99b-474d-8bb9-69c47c49ba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e43477-36b2-49d2-91c9-a75c9fc6d9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3398d4-d415-4fd8-a078-2bb07fca28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fbe81c-eb7e-4566-8337-e21f6b385a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755945-be97-440a-a85c-f28c561039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8d2aec-f656-4a2a-810f-08e78145a2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554d16-a638-4e7a-a4a8-0c1f0eadf7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2cf34a-961a-4d34-887c-ceca3fd8c3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73c1ce-4768-4625-902f-9f6d683ede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fe4c61-87ac-43fc-bd20-e7c0e94468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12ee86-0492-4e1d-acb4-23ceac0b02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e878c7-df34-4cce-a000-880a67b70e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60f1c9-3dad-4388-bae2-4cdc04c081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7cf1f8-f73f-402a-ae04-2fb013de68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09fc79-88c2-47df-82ff-05eb17b05c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380098-86cf-4278-8dc4-e87fb6b8c5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0d6899-3ec6-410b-92fc-196d219374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486983-e906-49b0-bd82-ec00e43145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656ce1-0290-4aec-b992-4263cc22ff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4b54e0-ee62-4bf1-8ee7-1e5e5fcc1b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a5c96d-e418-4c86-a731-bf9d0e1238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4ce777-17c6-4155-aba7-754408df19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d4ed44-39b2-44e4-8f59-1a96f6ce8e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7f53fd-147d-4d89-a172-6811ed7274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f336b9-dac5-41ad-9f61-a1221c4f94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5d9bb3-2004-4fb9-8f59-320c9987b3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4569da-260c-43b2-aed7-e7029644bd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1a50e9-0f41-444f-8cc7-cbca0c9e35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733057-a2c1-455c-8475-098b89eef4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1c3502-477f-488b-8918-f8042c6821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89b082-f3be-48e4-bff6-357790bc66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269842-5b4e-4d87-81aa-082ea3dedd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95a058-139f-4e86-900e-3183ecf075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f7a183-bc96-4c07-a534-c1de5488ba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23e615-2916-4716-9893-2e53792dab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43a1f4-56b8-472b-b669-7f073885a0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b727f0-d81e-4aab-9e4d-6c8348faf8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070cb0-cbb3-480f-b19f-c0e0faa79b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1219f9-ac01-4747-90b7-08da2b6226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d5829e-4539-4ec8-a26d-9567eea925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302dd5-fa98-4d98-a430-ab96a8013a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493267-2da5-4293-b9b1-178367af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3454a9-6da5-4b44-9040-386520a8f9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248d06-4ee9-42da-8d2a-ba350a00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051602-0715-40d7-8bf3-74e43ad6f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e1b248-f0ef-4e43-bfee-e842f76520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16b9cf-faeb-405b-8ca4-b9e5f6ec94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978912-3722-4314-bdd7-b9cc88a265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d6a5af-11bc-4046-9f5f-38b5db7672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87c323-b897-4a27-882d-7d98b4402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4e1018-8d6c-4c83-b786-9ef0026f4e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44200d-9d73-4fa2-ab6b-94b1ed4572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0cb332-928d-493e-a1bc-f0e4da87c4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5b1406-ca1d-4b66-8b42-926697b190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53030c-ad08-4727-91ec-47858c5019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87c323-b897-4a27-882d-7d98b4402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403b6b-ab76-4203-a02c-d06b025b0b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a6e2fa-db82-4418-8ed3-c110c3f975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1bc1bc-12c1-47d0-a14a-d5f8ec0dc0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eb629f-49be-4deb-a095-bf19503ccf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d39c5b-aa0c-46dc-9f33-704bbcbc34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9ed5a7-46b2-421b-b901-bf73f09382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834c72-04b3-4cdf-9c17-4a6ef9a6d3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514fff-b839-44a6-bcd9-f394e3ded2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9d1396-04dd-4fc5-9cb8-a64b234d0e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248d06-4ee9-42da-8d2a-ba350a00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356b90-081a-4d7d-8652-e8f1c04451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f5d5c2-53e6-4b58-a335-a9e7e9293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c01e3f-abd1-4215-967d-71433984b4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12efa6-f62b-4936-926b-a423f28eaa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0340f6-ba19-4ea8-85e9-d68110fe54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9397ec-5f19-4390-bc51-7171889ed0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289f55-8f38-4dd3-9ae2-cfdfe31a6f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3b199a-c92d-49c6-bd11-5ceb572a61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63e7e0-eacc-4a32-b9c6-0e952d9b6b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5c60cd-53c0-4581-a8b4-c932d6d797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d33bf2-55fb-4f73-be9e-d43cb21b5a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f5d5c2-53e6-4b58-a335-a9e7e9293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cde5a1-35b1-4294-9794-f40afdd6ae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88c457-b3a4-45cc-bc62-1df7ed0e4a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3f1def-2284-4627-8005-4781ed51e6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22ee84-8b1d-4eb8-bfaf-bfe0e9ba68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a0c1ea-504e-461d-82c7-296e813d5d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040115-70ea-488e-af09-d750f317e4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516fb5-ff9c-4134-a9b1-15aa018273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aab1c0-4181-448b-bef5-313448b4fe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8c2a04-422b-4259-abde-2c54136cc0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04f357-0d6d-44e1-875a-e690b614cb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bdfa69-f5f6-4355-a242-296af28abd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73496d-c440-49be-bfd0-266bf53886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af1efd-0ed9-445f-a767-12d88d09ad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31a604-3906-40b6-bb0f-5b86a2e7e8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2a9306-fbdb-4ecc-b082-f73554afca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2c9f0a-d8d6-49a7-bd5e-d626bbb631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fc8044-e5ee-4163-9560-48e367ac3a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229e35-184e-4091-96bd-cc2a02a407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763bf4-8f84-4a97-a1f8-b742e151af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ce6160-6029-4f57-a892-51742a0665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0f56bd-4a77-4a5a-8592-05321173de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474de6-c7f4-42e7-8c1c-96306454e8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0ad4c4-0885-446a-862d-abec770101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df7231-049c-4f7c-bd0d-973475db76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987738-8795-46dc-8fe9-c910bc1df8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150446-073f-4709-83ab-c4883c1bb1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4bba76-0f65-482a-86a8-23567e35c8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1d8076-4add-44e2-8f06-b412c13f7b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04c307-9cf2-40e7-a388-19facb51de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b8732d-3c53-4436-ab12-0b59e083b6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91f726-f8fd-4c56-ae8b-a70c803fac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9c764e-942e-4521-b604-f88905cd7c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f38b72-a525-440a-8450-730f4aeed3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38e149-5268-45ba-b9d6-0150980165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54b93e-79f8-47c0-91ca-936257f847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bc04e4-d0d2-4944-9795-244163fd2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e452e7-41d1-4993-b77c-d0efbfc746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367c51-6313-4cff-9033-dc964ae4fe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419921-03d3-4d03-b110-61243727a1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f8ec03-6cf0-49a9-9644-4f5ec40aa8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f5447d-cb72-4195-a845-3dc4ec9916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2483dc-729c-4d83-8344-8107d7fcd6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133db6-0337-46b3-89b0-590a721683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bd3745-fc05-4d55-bf09-df9b1b35c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c543a1-1196-4c49-b2e4-2b9427490a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35dab2-ddf4-40d4-a6f3-844f015b7f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fc6da9-0304-4e3a-8e0c-bdab4901a5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f7aa49-d1b4-4936-b3f7-f3b86c34f0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06ed30-64ee-4d07-bcac-8634c41f41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376fd2-8fc8-4252-a00a-1571b7204a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487318-e826-4c5a-8fa4-d374b1a6d7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fc398b-1af0-489e-a956-aa51ad1662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4a1e8a-4dd6-42d9-897d-ffb2d5cadd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caf8d5-14b4-4299-831b-8915ef2a96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e18d6-5643-40f0-b43c-601dc6ebda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a84f39-08c9-4212-a7df-a08444e40a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e3c783-2d08-488c-a76f-fe9f2983bd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133db6-0337-46b3-89b0-590a721683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bd3745-fc05-4d55-bf09-df9b1b35c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52840c-cf35-4760-b2f6-bbabe75f18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80bb69-f1a2-44ee-a684-72010aa14f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9f706f-3066-4201-b503-4c52a881a2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c788c6-8638-4dd1-a8a6-1f9adf768f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782173-e75e-4567-8274-a5f2f95edf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19b5b4-d2ad-4b30-8820-af90193597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d6ca0a-1af2-4350-b703-f79771b733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831fae-ccbd-44c9-aa31-046d3d7357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aa2ddb-30e9-4c1d-8ed3-167a69de4f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e3b790-1733-4bad-b2c6-4bbd58fa7f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248d06-4ee9-42da-8d2a-ba350a00a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3116ee-86b4-4750-b6a0-972c4ad0bb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fd1125-91d5-491e-9631-09b31f19b3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